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宝典色铅笔  一起联想吧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宝典色铅笔  一起联想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28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绘宝典色铅笔  一起联想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